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CF09E" w14:textId="77777777" w:rsidR="002E275D" w:rsidRPr="00CD09E8" w:rsidRDefault="002E275D" w:rsidP="002E275D">
      <w:pPr>
        <w:pStyle w:val="Miejscowoidata"/>
        <w:spacing w:line="276" w:lineRule="auto"/>
        <w:ind w:left="6946" w:firstLine="0"/>
        <w:jc w:val="left"/>
        <w:rPr>
          <w:rFonts w:cs="Arial"/>
          <w:color w:val="auto"/>
          <w:sz w:val="22"/>
          <w:szCs w:val="22"/>
        </w:rPr>
      </w:pPr>
      <w:bookmarkStart w:id="0" w:name="_Hlk155961088"/>
    </w:p>
    <w:p w14:paraId="51D7A22F" w14:textId="77777777" w:rsidR="002E275D" w:rsidRPr="00CD09E8" w:rsidRDefault="002E275D" w:rsidP="002E275D">
      <w:pPr>
        <w:pStyle w:val="Miejscowoidata"/>
        <w:spacing w:line="276" w:lineRule="auto"/>
        <w:ind w:firstLine="0"/>
        <w:jc w:val="left"/>
        <w:rPr>
          <w:rFonts w:cs="Arial"/>
          <w:color w:val="auto"/>
          <w:sz w:val="22"/>
          <w:szCs w:val="22"/>
        </w:rPr>
      </w:pPr>
    </w:p>
    <w:p w14:paraId="5875B52C" w14:textId="77777777" w:rsidR="002E275D" w:rsidRPr="00CD09E8" w:rsidRDefault="002E275D" w:rsidP="002E275D">
      <w:pPr>
        <w:pStyle w:val="Miejscowoidata"/>
        <w:tabs>
          <w:tab w:val="left" w:pos="6521"/>
        </w:tabs>
        <w:spacing w:line="276" w:lineRule="auto"/>
        <w:ind w:firstLine="7"/>
        <w:jc w:val="left"/>
        <w:rPr>
          <w:rFonts w:eastAsia="Times New Roman" w:cs="Arial"/>
          <w:sz w:val="22"/>
          <w:szCs w:val="22"/>
          <w:lang w:eastAsia="pl-PL"/>
        </w:rPr>
      </w:pPr>
      <w:r w:rsidRPr="00CD09E8">
        <w:rPr>
          <w:rFonts w:cs="Arial"/>
          <w:color w:val="auto"/>
          <w:sz w:val="22"/>
          <w:szCs w:val="22"/>
        </w:rPr>
        <w:tab/>
      </w:r>
      <w:bookmarkEnd w:id="0"/>
      <w:r w:rsidRPr="00CD09E8">
        <w:rPr>
          <w:rFonts w:eastAsia="Times New Roman" w:cs="Arial"/>
          <w:sz w:val="22"/>
          <w:szCs w:val="22"/>
          <w:lang w:eastAsia="pl-PL"/>
        </w:rPr>
        <w:tab/>
      </w:r>
      <w:r w:rsidRPr="00CD09E8">
        <w:rPr>
          <w:rFonts w:eastAsia="Times New Roman" w:cs="Arial"/>
          <w:sz w:val="22"/>
          <w:szCs w:val="22"/>
          <w:lang w:eastAsia="pl-PL"/>
        </w:rPr>
        <w:tab/>
      </w:r>
    </w:p>
    <w:p w14:paraId="36B4397E" w14:textId="77777777" w:rsidR="002E275D" w:rsidRPr="00CD09E8" w:rsidRDefault="002E275D" w:rsidP="002E275D">
      <w:pPr>
        <w:tabs>
          <w:tab w:val="left" w:pos="7655"/>
        </w:tabs>
        <w:spacing w:line="276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3B0E6ED1" w14:textId="0F1FE249" w:rsidR="002E275D" w:rsidRPr="00CD09E8" w:rsidRDefault="002E275D" w:rsidP="002E275D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b/>
          <w:sz w:val="22"/>
          <w:szCs w:val="22"/>
          <w:lang w:eastAsia="pl-PL"/>
        </w:rPr>
        <w:t>FORMULARZ OFERTOWY – SZACOWANIE WARTOŚCI</w:t>
      </w:r>
      <w:r w:rsidR="002017F1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ZAMÓWIENIA</w:t>
      </w:r>
    </w:p>
    <w:p w14:paraId="33BE0BD0" w14:textId="77777777" w:rsidR="002E275D" w:rsidRPr="00CD09E8" w:rsidRDefault="002E275D" w:rsidP="002E275D">
      <w:pPr>
        <w:spacing w:line="276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2E275D" w:rsidRPr="00CD09E8" w14:paraId="21793905" w14:textId="77777777" w:rsidTr="007B6B5A">
        <w:trPr>
          <w:trHeight w:val="113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7F3C5" w14:textId="77777777" w:rsidR="002E275D" w:rsidRPr="00CD09E8" w:rsidRDefault="002E275D" w:rsidP="007B6B5A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Nazwa i adres Wykonawcy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91CD" w14:textId="77777777" w:rsidR="002E275D" w:rsidRPr="00CD09E8" w:rsidRDefault="002E275D" w:rsidP="007B6B5A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  <w:tr w:rsidR="002E275D" w:rsidRPr="00CD09E8" w14:paraId="10E7A722" w14:textId="77777777" w:rsidTr="007B6B5A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D3C99" w14:textId="77777777" w:rsidR="002E275D" w:rsidRPr="00CD09E8" w:rsidRDefault="002E275D" w:rsidP="007B6B5A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93DF" w14:textId="77777777" w:rsidR="002E275D" w:rsidRPr="00CD09E8" w:rsidRDefault="002E275D" w:rsidP="007B6B5A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  <w:tr w:rsidR="002E275D" w:rsidRPr="00CD09E8" w14:paraId="35DC2A16" w14:textId="77777777" w:rsidTr="007B6B5A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38404" w14:textId="77777777" w:rsidR="002E275D" w:rsidRPr="00CD09E8" w:rsidRDefault="002E275D" w:rsidP="007B6B5A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NIP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5DEC" w14:textId="77777777" w:rsidR="002E275D" w:rsidRPr="00CD09E8" w:rsidRDefault="002E275D" w:rsidP="007B6B5A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  <w:tr w:rsidR="002E275D" w:rsidRPr="00CD09E8" w14:paraId="328110B2" w14:textId="77777777" w:rsidTr="007B6B5A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75180" w14:textId="77777777" w:rsidR="002E275D" w:rsidRPr="00CD09E8" w:rsidRDefault="002E275D" w:rsidP="007B6B5A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REGON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8E96" w14:textId="77777777" w:rsidR="002E275D" w:rsidRPr="00CD09E8" w:rsidRDefault="002E275D" w:rsidP="007B6B5A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</w:tbl>
    <w:p w14:paraId="1C6A4E6A" w14:textId="77777777" w:rsidR="002E275D" w:rsidRPr="00CD09E8" w:rsidRDefault="002E275D" w:rsidP="002E275D">
      <w:pPr>
        <w:spacing w:line="276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354EF281" w14:textId="4FC1FB03" w:rsidR="002E275D" w:rsidRPr="005768B7" w:rsidRDefault="002E275D" w:rsidP="002E275D">
      <w:pPr>
        <w:spacing w:line="276" w:lineRule="auto"/>
        <w:ind w:left="284"/>
        <w:jc w:val="both"/>
        <w:rPr>
          <w:rFonts w:ascii="Arial" w:eastAsia="Times New Roman" w:hAnsi="Arial" w:cs="Arial"/>
          <w:bCs/>
          <w:i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bCs/>
          <w:sz w:val="22"/>
          <w:szCs w:val="22"/>
          <w:lang w:eastAsia="pl-PL"/>
        </w:rPr>
        <w:t>Szacunkowa oferta cenowa na</w:t>
      </w:r>
      <w:r w:rsidRPr="005850F9">
        <w:rPr>
          <w:rFonts w:ascii="Arial" w:eastAsia="Times New Roman" w:hAnsi="Arial" w:cs="Arial"/>
          <w:bCs/>
          <w:i/>
          <w:sz w:val="22"/>
          <w:szCs w:val="22"/>
          <w:lang w:eastAsia="pl-PL"/>
        </w:rPr>
        <w:t>:</w:t>
      </w:r>
      <w:r w:rsidRPr="005850F9">
        <w:rPr>
          <w:i/>
        </w:rPr>
        <w:t xml:space="preserve"> </w:t>
      </w:r>
      <w:r w:rsidRPr="00E17217">
        <w:rPr>
          <w:rFonts w:ascii="Arial" w:eastAsia="Times New Roman" w:hAnsi="Arial" w:cs="Arial"/>
          <w:b/>
          <w:bCs/>
          <w:i/>
          <w:sz w:val="22"/>
          <w:szCs w:val="22"/>
          <w:lang w:eastAsia="pl-PL"/>
        </w:rPr>
        <w:t>Odnowienie wsparcia technicznego oraz licencji</w:t>
      </w:r>
      <w:r w:rsidR="005313E6">
        <w:rPr>
          <w:rFonts w:ascii="Arial" w:eastAsia="Times New Roman" w:hAnsi="Arial" w:cs="Arial"/>
          <w:b/>
          <w:bCs/>
          <w:i/>
          <w:sz w:val="22"/>
          <w:szCs w:val="22"/>
          <w:lang w:eastAsia="pl-PL"/>
        </w:rPr>
        <w:t xml:space="preserve"> systemów </w:t>
      </w:r>
      <w:proofErr w:type="spellStart"/>
      <w:r w:rsidR="005313E6">
        <w:rPr>
          <w:rFonts w:ascii="Arial" w:eastAsia="Times New Roman" w:hAnsi="Arial" w:cs="Arial"/>
          <w:b/>
          <w:bCs/>
          <w:i/>
          <w:sz w:val="22"/>
          <w:szCs w:val="22"/>
          <w:lang w:eastAsia="pl-PL"/>
        </w:rPr>
        <w:t>FortiWeb</w:t>
      </w:r>
      <w:proofErr w:type="spellEnd"/>
      <w:r w:rsidR="005313E6">
        <w:rPr>
          <w:rFonts w:ascii="Arial" w:eastAsia="Times New Roman" w:hAnsi="Arial" w:cs="Arial"/>
          <w:b/>
          <w:bCs/>
          <w:i/>
          <w:sz w:val="22"/>
          <w:szCs w:val="22"/>
          <w:lang w:eastAsia="pl-PL"/>
        </w:rPr>
        <w:t xml:space="preserve">, </w:t>
      </w:r>
      <w:proofErr w:type="spellStart"/>
      <w:r w:rsidR="005313E6">
        <w:rPr>
          <w:rFonts w:ascii="Arial" w:eastAsia="Times New Roman" w:hAnsi="Arial" w:cs="Arial"/>
          <w:b/>
          <w:bCs/>
          <w:i/>
          <w:sz w:val="22"/>
          <w:szCs w:val="22"/>
          <w:lang w:eastAsia="pl-PL"/>
        </w:rPr>
        <w:t>FortiMail</w:t>
      </w:r>
      <w:proofErr w:type="spellEnd"/>
      <w:r w:rsidR="005313E6">
        <w:rPr>
          <w:rFonts w:ascii="Arial" w:eastAsia="Times New Roman" w:hAnsi="Arial" w:cs="Arial"/>
          <w:b/>
          <w:bCs/>
          <w:i/>
          <w:sz w:val="22"/>
          <w:szCs w:val="22"/>
          <w:lang w:eastAsia="pl-PL"/>
        </w:rPr>
        <w:t xml:space="preserve"> oraz</w:t>
      </w:r>
      <w:r w:rsidR="006A67A5">
        <w:rPr>
          <w:rFonts w:ascii="Arial" w:eastAsia="Times New Roman" w:hAnsi="Arial" w:cs="Arial"/>
          <w:b/>
          <w:bCs/>
          <w:i/>
          <w:sz w:val="22"/>
          <w:szCs w:val="22"/>
          <w:lang w:eastAsia="pl-PL"/>
        </w:rPr>
        <w:t xml:space="preserve"> wsparcia technicznego dla</w:t>
      </w:r>
      <w:r w:rsidR="005313E6">
        <w:rPr>
          <w:rFonts w:ascii="Arial" w:eastAsia="Times New Roman" w:hAnsi="Arial" w:cs="Arial"/>
          <w:b/>
          <w:bCs/>
          <w:i/>
          <w:sz w:val="22"/>
          <w:szCs w:val="22"/>
          <w:lang w:eastAsia="pl-PL"/>
        </w:rPr>
        <w:t xml:space="preserve"> </w:t>
      </w:r>
      <w:proofErr w:type="spellStart"/>
      <w:r w:rsidR="005313E6">
        <w:rPr>
          <w:rFonts w:ascii="Arial" w:eastAsia="Times New Roman" w:hAnsi="Arial" w:cs="Arial"/>
          <w:b/>
          <w:bCs/>
          <w:i/>
          <w:sz w:val="22"/>
          <w:szCs w:val="22"/>
          <w:lang w:eastAsia="pl-PL"/>
        </w:rPr>
        <w:t>FortiAuthenticator</w:t>
      </w:r>
      <w:proofErr w:type="spellEnd"/>
      <w:r w:rsidRPr="00E17217">
        <w:rPr>
          <w:rFonts w:ascii="Arial" w:eastAsia="Times New Roman" w:hAnsi="Arial" w:cs="Arial"/>
          <w:b/>
          <w:bCs/>
          <w:i/>
          <w:sz w:val="22"/>
          <w:szCs w:val="22"/>
          <w:lang w:eastAsia="pl-PL"/>
        </w:rPr>
        <w:t>;</w:t>
      </w:r>
    </w:p>
    <w:p w14:paraId="6BF6DE38" w14:textId="77777777" w:rsidR="002E275D" w:rsidRPr="009711CB" w:rsidRDefault="002E275D" w:rsidP="002E275D">
      <w:pPr>
        <w:spacing w:line="276" w:lineRule="auto"/>
        <w:jc w:val="both"/>
        <w:rPr>
          <w:rFonts w:ascii="Arial" w:eastAsia="Times New Roman" w:hAnsi="Arial" w:cs="Arial"/>
          <w:b/>
          <w:bCs/>
          <w:i/>
          <w:sz w:val="22"/>
          <w:szCs w:val="22"/>
          <w:lang w:eastAsia="pl-PL"/>
        </w:rPr>
      </w:pPr>
    </w:p>
    <w:p w14:paraId="78B7F929" w14:textId="77777777" w:rsidR="002E275D" w:rsidRPr="00CD09E8" w:rsidRDefault="002E275D" w:rsidP="002E275D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tbl>
      <w:tblPr>
        <w:tblStyle w:val="Tabela-Siatka"/>
        <w:tblW w:w="9060" w:type="dxa"/>
        <w:jc w:val="center"/>
        <w:tblLook w:val="04A0" w:firstRow="1" w:lastRow="0" w:firstColumn="1" w:lastColumn="0" w:noHBand="0" w:noVBand="1"/>
      </w:tblPr>
      <w:tblGrid>
        <w:gridCol w:w="2704"/>
        <w:gridCol w:w="1969"/>
        <w:gridCol w:w="2052"/>
        <w:gridCol w:w="2335"/>
      </w:tblGrid>
      <w:tr w:rsidR="005313E6" w:rsidRPr="00CD09E8" w14:paraId="2C876B0E" w14:textId="2EF19CEF" w:rsidTr="00D9729A">
        <w:trPr>
          <w:trHeight w:val="567"/>
          <w:jc w:val="center"/>
        </w:trPr>
        <w:tc>
          <w:tcPr>
            <w:tcW w:w="2704" w:type="dxa"/>
            <w:vAlign w:val="center"/>
          </w:tcPr>
          <w:p w14:paraId="44DE8C9C" w14:textId="66E67191" w:rsidR="005313E6" w:rsidRPr="00CD09E8" w:rsidRDefault="005313E6" w:rsidP="005313E6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Pozycja z SOPZ</w:t>
            </w:r>
          </w:p>
        </w:tc>
        <w:tc>
          <w:tcPr>
            <w:tcW w:w="1969" w:type="dxa"/>
          </w:tcPr>
          <w:p w14:paraId="55C76252" w14:textId="77777777" w:rsidR="005313E6" w:rsidRDefault="005313E6" w:rsidP="005313E6">
            <w:pPr>
              <w:spacing w:after="16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  <w:p w14:paraId="28C51A1C" w14:textId="319FAD48" w:rsidR="005313E6" w:rsidRPr="005313E6" w:rsidRDefault="005313E6" w:rsidP="005313E6">
            <w:pPr>
              <w:spacing w:after="16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Cena (zł netto)</w:t>
            </w:r>
          </w:p>
        </w:tc>
        <w:tc>
          <w:tcPr>
            <w:tcW w:w="2052" w:type="dxa"/>
          </w:tcPr>
          <w:p w14:paraId="2FE26636" w14:textId="77777777" w:rsidR="005313E6" w:rsidRDefault="005313E6" w:rsidP="005313E6">
            <w:pPr>
              <w:spacing w:after="160" w:line="276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379F7594" w14:textId="3796D126" w:rsidR="005313E6" w:rsidRDefault="005313E6" w:rsidP="005313E6">
            <w:pPr>
              <w:spacing w:after="160" w:line="276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Cena (zł brutto)</w:t>
            </w:r>
          </w:p>
        </w:tc>
        <w:tc>
          <w:tcPr>
            <w:tcW w:w="2335" w:type="dxa"/>
          </w:tcPr>
          <w:p w14:paraId="5A13B303" w14:textId="2CFB169E" w:rsidR="005313E6" w:rsidRDefault="005313E6" w:rsidP="005313E6">
            <w:pPr>
              <w:spacing w:after="160" w:line="276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061E4249" w14:textId="5D13C259" w:rsidR="005313E6" w:rsidRPr="005313E6" w:rsidRDefault="005313E6" w:rsidP="005313E6">
            <w:pPr>
              <w:spacing w:after="16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D09E8">
              <w:rPr>
                <w:rFonts w:ascii="Arial" w:hAnsi="Arial" w:cs="Arial"/>
                <w:sz w:val="22"/>
                <w:szCs w:val="22"/>
                <w:lang w:eastAsia="pl-PL"/>
              </w:rPr>
              <w:t>Przewidywany termin realizacji zamówienia (dni roboczych)</w:t>
            </w:r>
          </w:p>
        </w:tc>
      </w:tr>
      <w:tr w:rsidR="005313E6" w:rsidRPr="00CD09E8" w14:paraId="4D52C65C" w14:textId="51E1AC9B" w:rsidTr="00D9729A">
        <w:trPr>
          <w:trHeight w:val="567"/>
          <w:jc w:val="center"/>
        </w:trPr>
        <w:tc>
          <w:tcPr>
            <w:tcW w:w="2704" w:type="dxa"/>
            <w:tcBorders>
              <w:bottom w:val="single" w:sz="4" w:space="0" w:color="auto"/>
            </w:tcBorders>
            <w:vAlign w:val="center"/>
          </w:tcPr>
          <w:p w14:paraId="6222CB7B" w14:textId="2F58287F" w:rsidR="005313E6" w:rsidRPr="005313E6" w:rsidRDefault="005313E6" w:rsidP="005313E6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FortiWeb</w:t>
            </w:r>
            <w:proofErr w:type="spellEnd"/>
            <w:r w:rsidR="00D9729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– 12m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6BE50DE4" w14:textId="77777777" w:rsidR="005313E6" w:rsidRPr="00CD09E8" w:rsidRDefault="005313E6" w:rsidP="005313E6">
            <w:pPr>
              <w:spacing w:after="160" w:line="276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14:paraId="5978BF9E" w14:textId="77777777" w:rsidR="005313E6" w:rsidRPr="00CD09E8" w:rsidRDefault="005313E6" w:rsidP="005313E6">
            <w:pPr>
              <w:spacing w:after="160" w:line="276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59A79817" w14:textId="7B6E81DC" w:rsidR="005313E6" w:rsidRPr="00CD09E8" w:rsidRDefault="005313E6" w:rsidP="005313E6">
            <w:pPr>
              <w:spacing w:after="160" w:line="276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5313E6" w:rsidRPr="00CD09E8" w14:paraId="239134DB" w14:textId="0D8285C5" w:rsidTr="00D9729A">
        <w:trPr>
          <w:trHeight w:val="567"/>
          <w:jc w:val="center"/>
        </w:trPr>
        <w:tc>
          <w:tcPr>
            <w:tcW w:w="2704" w:type="dxa"/>
            <w:tcBorders>
              <w:bottom w:val="single" w:sz="4" w:space="0" w:color="auto"/>
            </w:tcBorders>
            <w:vAlign w:val="center"/>
          </w:tcPr>
          <w:p w14:paraId="3CCC06C7" w14:textId="23A41099" w:rsidR="005313E6" w:rsidRPr="00CD09E8" w:rsidRDefault="005313E6" w:rsidP="005313E6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FortiMail</w:t>
            </w:r>
            <w:proofErr w:type="spellEnd"/>
            <w:r w:rsidR="00D9729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– 24m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7A2CCBBE" w14:textId="77777777" w:rsidR="005313E6" w:rsidRPr="00CD09E8" w:rsidRDefault="005313E6" w:rsidP="005313E6">
            <w:pPr>
              <w:spacing w:after="160" w:line="276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52" w:type="dxa"/>
          </w:tcPr>
          <w:p w14:paraId="4CFBCC61" w14:textId="77777777" w:rsidR="005313E6" w:rsidRPr="00CD09E8" w:rsidRDefault="005313E6" w:rsidP="005313E6">
            <w:pPr>
              <w:spacing w:after="160" w:line="276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35" w:type="dxa"/>
          </w:tcPr>
          <w:p w14:paraId="6352A11E" w14:textId="085C036B" w:rsidR="005313E6" w:rsidRPr="00CD09E8" w:rsidRDefault="005313E6" w:rsidP="005313E6">
            <w:pPr>
              <w:spacing w:after="160" w:line="276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5313E6" w:rsidRPr="00CD09E8" w14:paraId="7D41E8EC" w14:textId="73FBF1D5" w:rsidTr="00D9729A">
        <w:trPr>
          <w:trHeight w:val="567"/>
          <w:jc w:val="center"/>
        </w:trPr>
        <w:tc>
          <w:tcPr>
            <w:tcW w:w="2704" w:type="dxa"/>
            <w:tcBorders>
              <w:bottom w:val="single" w:sz="4" w:space="0" w:color="auto"/>
            </w:tcBorders>
            <w:vAlign w:val="center"/>
          </w:tcPr>
          <w:p w14:paraId="70ECDBBB" w14:textId="18FE043B" w:rsidR="005313E6" w:rsidRPr="00CD09E8" w:rsidRDefault="005313E6" w:rsidP="005313E6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FortiAuthenticator</w:t>
            </w:r>
            <w:proofErr w:type="spellEnd"/>
            <w:r w:rsidR="00D9729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– 24m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49B69A15" w14:textId="72EE9AC5" w:rsidR="005313E6" w:rsidRPr="005313E6" w:rsidRDefault="005313E6" w:rsidP="005313E6">
            <w:pPr>
              <w:pStyle w:val="Akapitzlist"/>
              <w:spacing w:after="160" w:line="276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14:paraId="0F68BAED" w14:textId="77777777" w:rsidR="005313E6" w:rsidRPr="005313E6" w:rsidRDefault="005313E6" w:rsidP="005313E6">
            <w:pPr>
              <w:spacing w:after="160" w:line="276" w:lineRule="auto"/>
              <w:ind w:left="3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237974D6" w14:textId="72DC7B07" w:rsidR="005313E6" w:rsidRPr="005313E6" w:rsidRDefault="005313E6" w:rsidP="005313E6">
            <w:pPr>
              <w:spacing w:after="160" w:line="276" w:lineRule="auto"/>
              <w:ind w:left="3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5313E6" w:rsidRPr="00CD09E8" w14:paraId="6E3472C3" w14:textId="77777777" w:rsidTr="00D9729A">
        <w:trPr>
          <w:trHeight w:val="567"/>
          <w:jc w:val="center"/>
        </w:trPr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D8F947" w14:textId="77777777" w:rsidR="005313E6" w:rsidRDefault="005313E6" w:rsidP="005313E6">
            <w:pPr>
              <w:pStyle w:val="Bezodstpw"/>
              <w:spacing w:line="276" w:lineRule="auto"/>
              <w:ind w:left="72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E01626" w14:textId="77777777" w:rsidR="005313E6" w:rsidRPr="005313E6" w:rsidRDefault="005313E6" w:rsidP="005313E6">
            <w:pPr>
              <w:pStyle w:val="Akapitzlist"/>
              <w:spacing w:after="160" w:line="276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E854D" w14:textId="77777777" w:rsidR="005313E6" w:rsidRPr="005313E6" w:rsidRDefault="005313E6" w:rsidP="005313E6">
            <w:pPr>
              <w:spacing w:after="160" w:line="276" w:lineRule="auto"/>
              <w:ind w:left="3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C981E" w14:textId="77777777" w:rsidR="005313E6" w:rsidRPr="005313E6" w:rsidRDefault="005313E6" w:rsidP="005313E6">
            <w:pPr>
              <w:spacing w:after="160" w:line="276" w:lineRule="auto"/>
              <w:ind w:left="3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5313E6" w:rsidRPr="00CD09E8" w14:paraId="1AC2D5D7" w14:textId="05840459" w:rsidTr="00D9729A">
        <w:trPr>
          <w:trHeight w:val="567"/>
          <w:jc w:val="center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8FBD3" w14:textId="77777777" w:rsidR="005313E6" w:rsidRPr="00CD09E8" w:rsidRDefault="005313E6" w:rsidP="005313E6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1D19A" w14:textId="77777777" w:rsidR="005313E6" w:rsidRPr="00CD09E8" w:rsidRDefault="005313E6" w:rsidP="005313E6">
            <w:pPr>
              <w:spacing w:after="160" w:line="276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</w:tcPr>
          <w:p w14:paraId="53266C0A" w14:textId="0418947D" w:rsidR="005313E6" w:rsidRPr="00CD09E8" w:rsidRDefault="005313E6" w:rsidP="005313E6">
            <w:pPr>
              <w:spacing w:after="16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Wartość (zł netto)</w:t>
            </w: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34A76C33" w14:textId="3FD7C17B" w:rsidR="005313E6" w:rsidRPr="00CD09E8" w:rsidRDefault="005313E6" w:rsidP="005313E6">
            <w:pPr>
              <w:spacing w:after="160" w:line="276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5313E6" w:rsidRPr="00CD09E8" w14:paraId="7F92ECD7" w14:textId="15EEBE44" w:rsidTr="00D9729A">
        <w:trPr>
          <w:trHeight w:val="567"/>
          <w:jc w:val="center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CB83C" w14:textId="77777777" w:rsidR="005313E6" w:rsidRPr="00CD09E8" w:rsidRDefault="005313E6" w:rsidP="005313E6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4B28F" w14:textId="77777777" w:rsidR="005313E6" w:rsidRPr="00CD09E8" w:rsidRDefault="005313E6" w:rsidP="005313E6">
            <w:pPr>
              <w:spacing w:after="160" w:line="276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52" w:type="dxa"/>
            <w:tcBorders>
              <w:left w:val="single" w:sz="4" w:space="0" w:color="auto"/>
            </w:tcBorders>
          </w:tcPr>
          <w:p w14:paraId="4ED62D92" w14:textId="7872D626" w:rsidR="005313E6" w:rsidRPr="00CD09E8" w:rsidRDefault="005313E6" w:rsidP="005313E6">
            <w:pPr>
              <w:spacing w:after="16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Wartość (zł brutto)</w:t>
            </w:r>
          </w:p>
        </w:tc>
        <w:tc>
          <w:tcPr>
            <w:tcW w:w="2335" w:type="dxa"/>
          </w:tcPr>
          <w:p w14:paraId="0305F319" w14:textId="040BAC1B" w:rsidR="005313E6" w:rsidRPr="00CD09E8" w:rsidRDefault="005313E6" w:rsidP="005313E6">
            <w:pPr>
              <w:spacing w:after="160" w:line="276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7B908BDD" w14:textId="77777777" w:rsidR="002E275D" w:rsidRPr="00CD09E8" w:rsidRDefault="002E275D" w:rsidP="002E275D">
      <w:pPr>
        <w:pStyle w:val="Akapitzlist"/>
        <w:spacing w:after="160" w:line="276" w:lineRule="auto"/>
        <w:ind w:left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73529252" w14:textId="77777777" w:rsidR="002E275D" w:rsidRPr="00CD09E8" w:rsidRDefault="002E275D" w:rsidP="002E275D">
      <w:pPr>
        <w:pStyle w:val="Akapitzlist"/>
        <w:numPr>
          <w:ilvl w:val="0"/>
          <w:numId w:val="2"/>
        </w:numPr>
        <w:spacing w:after="160" w:line="276" w:lineRule="auto"/>
        <w:ind w:left="284" w:hanging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Wynagrodzenie określone w pkt. 1 zawiera wszystkie koszty związane z całkowitym wykonaniem przedmiotu zamówienia.</w:t>
      </w:r>
    </w:p>
    <w:p w14:paraId="41C44980" w14:textId="77777777" w:rsidR="002E275D" w:rsidRPr="00CD09E8" w:rsidRDefault="002E275D" w:rsidP="002E275D">
      <w:pPr>
        <w:pStyle w:val="Akapitzlist"/>
        <w:numPr>
          <w:ilvl w:val="0"/>
          <w:numId w:val="2"/>
        </w:numPr>
        <w:spacing w:after="160" w:line="276" w:lineRule="auto"/>
        <w:ind w:left="284" w:hanging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Do oferty załączam:</w:t>
      </w:r>
    </w:p>
    <w:p w14:paraId="017E9B9D" w14:textId="77777777" w:rsidR="002E275D" w:rsidRDefault="002E275D" w:rsidP="002E275D">
      <w:pPr>
        <w:spacing w:after="160"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10782360" w14:textId="77777777" w:rsidR="005313E6" w:rsidRPr="00CD09E8" w:rsidRDefault="005313E6" w:rsidP="002E275D">
      <w:pPr>
        <w:spacing w:after="160"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71247F9E" w14:textId="77777777" w:rsidR="002E275D" w:rsidRPr="00CD09E8" w:rsidRDefault="002E275D" w:rsidP="002E275D">
      <w:pPr>
        <w:tabs>
          <w:tab w:val="left" w:pos="6521"/>
        </w:tabs>
        <w:spacing w:after="160" w:line="276" w:lineRule="auto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___________________</w:t>
      </w: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  <w:t>___________________</w:t>
      </w:r>
    </w:p>
    <w:p w14:paraId="0EDBFC6A" w14:textId="72203156" w:rsidR="004D238F" w:rsidRPr="002E275D" w:rsidRDefault="002E275D" w:rsidP="005313E6">
      <w:pPr>
        <w:tabs>
          <w:tab w:val="left" w:pos="7230"/>
        </w:tabs>
        <w:spacing w:after="160" w:line="276" w:lineRule="auto"/>
        <w:ind w:left="142"/>
        <w:contextualSpacing/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(data i miejscowość)</w:t>
      </w: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  <w:t xml:space="preserve"> (podpis)</w:t>
      </w:r>
    </w:p>
    <w:sectPr w:rsidR="004D238F" w:rsidRPr="002E275D" w:rsidSect="004D23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4D340" w14:textId="77777777" w:rsidR="00C33AFA" w:rsidRDefault="00C33AFA" w:rsidP="009B0A91">
      <w:r>
        <w:separator/>
      </w:r>
    </w:p>
  </w:endnote>
  <w:endnote w:type="continuationSeparator" w:id="0">
    <w:p w14:paraId="23CFE94B" w14:textId="77777777" w:rsidR="00C33AFA" w:rsidRDefault="00C33AFA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F824" w14:textId="5F45C4FE" w:rsidR="0063799B" w:rsidRDefault="005B50BE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2A33AD0" wp14:editId="699AED3D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5760720" cy="690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5096A" w14:textId="6007B568" w:rsidR="00810698" w:rsidRDefault="004D238F" w:rsidP="002B13FF">
    <w:pPr>
      <w:pStyle w:val="Stopka"/>
      <w:tabs>
        <w:tab w:val="clear" w:pos="4536"/>
        <w:tab w:val="left" w:pos="8606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22C7539D" wp14:editId="6AF3440C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5760720" cy="69024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5">
      <w:t xml:space="preserve"> </w:t>
    </w:r>
    <w:r w:rsidR="00221B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07C6" w14:textId="7D70434C" w:rsidR="008D442A" w:rsidRDefault="00C93D2B">
    <w:pPr>
      <w:pStyle w:val="Stopka"/>
    </w:pPr>
    <w:r>
      <w:rPr>
        <w:noProof/>
      </w:rPr>
      <w:drawing>
        <wp:anchor distT="0" distB="0" distL="114300" distR="114300" simplePos="0" relativeHeight="251656190" behindDoc="1" locked="0" layoutInCell="1" allowOverlap="1" wp14:anchorId="36BD5797" wp14:editId="7DED3764">
          <wp:simplePos x="0" y="0"/>
          <wp:positionH relativeFrom="column">
            <wp:posOffset>-4445</wp:posOffset>
          </wp:positionH>
          <wp:positionV relativeFrom="paragraph">
            <wp:posOffset>-26797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BC303" w14:textId="77777777" w:rsidR="00C33AFA" w:rsidRDefault="00C33AFA" w:rsidP="009B0A91">
      <w:r>
        <w:separator/>
      </w:r>
    </w:p>
  </w:footnote>
  <w:footnote w:type="continuationSeparator" w:id="0">
    <w:p w14:paraId="38BC037C" w14:textId="77777777" w:rsidR="00C33AFA" w:rsidRDefault="00C33AFA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89368" w14:textId="77777777" w:rsidR="00070ABB" w:rsidRDefault="00070A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8B549" w14:textId="77777777" w:rsidR="00070ABB" w:rsidRDefault="00070A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F4774" w14:textId="35FEB78E" w:rsidR="00810698" w:rsidRDefault="00810698" w:rsidP="00810698">
    <w:pPr>
      <w:pStyle w:val="Nagwek"/>
      <w:jc w:val="right"/>
    </w:pPr>
    <w:r w:rsidRPr="007322C8">
      <w:rPr>
        <w:sz w:val="20"/>
        <w:szCs w:val="20"/>
      </w:rPr>
      <w:t xml:space="preserve">Załącznik nr </w:t>
    </w:r>
    <w:r>
      <w:rPr>
        <w:noProof/>
      </w:rPr>
      <w:drawing>
        <wp:anchor distT="0" distB="0" distL="114300" distR="114300" simplePos="0" relativeHeight="251669504" behindDoc="1" locked="0" layoutInCell="1" allowOverlap="1" wp14:anchorId="79C51FB4" wp14:editId="1A5E3241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523125002" name="Obraz 1523125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3815">
      <w:rPr>
        <w:sz w:val="20"/>
        <w:szCs w:val="20"/>
      </w:rPr>
      <w:t>1</w:t>
    </w:r>
  </w:p>
  <w:p w14:paraId="095CDF66" w14:textId="05D84F29" w:rsidR="008D442A" w:rsidRDefault="008D442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618094" wp14:editId="24A2F9EE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72DAF"/>
    <w:multiLevelType w:val="multilevel"/>
    <w:tmpl w:val="7F7A0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34168C"/>
    <w:multiLevelType w:val="hybridMultilevel"/>
    <w:tmpl w:val="A08A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2365B"/>
    <w:multiLevelType w:val="hybridMultilevel"/>
    <w:tmpl w:val="BC269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30C05"/>
    <w:multiLevelType w:val="hybridMultilevel"/>
    <w:tmpl w:val="9496C130"/>
    <w:lvl w:ilvl="0" w:tplc="03482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403897">
    <w:abstractNumId w:val="0"/>
  </w:num>
  <w:num w:numId="2" w16cid:durableId="1999650023">
    <w:abstractNumId w:val="3"/>
  </w:num>
  <w:num w:numId="3" w16cid:durableId="2087653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7370783">
    <w:abstractNumId w:val="1"/>
  </w:num>
  <w:num w:numId="5" w16cid:durableId="1154688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1"/>
    <w:rsid w:val="00060390"/>
    <w:rsid w:val="000625BE"/>
    <w:rsid w:val="00070ABB"/>
    <w:rsid w:val="000C3168"/>
    <w:rsid w:val="00147C40"/>
    <w:rsid w:val="001C1727"/>
    <w:rsid w:val="002017F1"/>
    <w:rsid w:val="00221B15"/>
    <w:rsid w:val="002E275D"/>
    <w:rsid w:val="00324591"/>
    <w:rsid w:val="00325AAC"/>
    <w:rsid w:val="00386C79"/>
    <w:rsid w:val="003A5CCD"/>
    <w:rsid w:val="003B6C83"/>
    <w:rsid w:val="00481899"/>
    <w:rsid w:val="004D238F"/>
    <w:rsid w:val="005313E6"/>
    <w:rsid w:val="00550B22"/>
    <w:rsid w:val="005B50BE"/>
    <w:rsid w:val="00602F5E"/>
    <w:rsid w:val="0063062F"/>
    <w:rsid w:val="0063799B"/>
    <w:rsid w:val="006872F3"/>
    <w:rsid w:val="006A67A5"/>
    <w:rsid w:val="006C13AA"/>
    <w:rsid w:val="006C3CFD"/>
    <w:rsid w:val="006E6871"/>
    <w:rsid w:val="00760BE6"/>
    <w:rsid w:val="00775BF9"/>
    <w:rsid w:val="007B4904"/>
    <w:rsid w:val="007D59E5"/>
    <w:rsid w:val="00810698"/>
    <w:rsid w:val="008367A0"/>
    <w:rsid w:val="00836E4C"/>
    <w:rsid w:val="008D442A"/>
    <w:rsid w:val="008D6F85"/>
    <w:rsid w:val="00932043"/>
    <w:rsid w:val="009B0A91"/>
    <w:rsid w:val="00A210DA"/>
    <w:rsid w:val="00AC559E"/>
    <w:rsid w:val="00B573D6"/>
    <w:rsid w:val="00BF5BA9"/>
    <w:rsid w:val="00C32043"/>
    <w:rsid w:val="00C33AFA"/>
    <w:rsid w:val="00C93D2B"/>
    <w:rsid w:val="00CF0EE3"/>
    <w:rsid w:val="00D14E19"/>
    <w:rsid w:val="00D42D66"/>
    <w:rsid w:val="00D63815"/>
    <w:rsid w:val="00D9729A"/>
    <w:rsid w:val="00DD251D"/>
    <w:rsid w:val="00E1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F4F75D3"/>
  <w15:chartTrackingRefBased/>
  <w15:docId w15:val="{8F596ED1-49A9-40DD-9F2F-D8B0B1F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9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0ABB"/>
    <w:pPr>
      <w:ind w:left="720"/>
      <w:contextualSpacing/>
    </w:pPr>
  </w:style>
  <w:style w:type="paragraph" w:styleId="Bezodstpw">
    <w:name w:val="No Spacing"/>
    <w:uiPriority w:val="1"/>
    <w:qFormat/>
    <w:rsid w:val="00070A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070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8080-1346-4B84-BC3C-53E82C83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606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cp:keywords/>
  <dc:description/>
  <cp:lastModifiedBy>Monika Chrzanowska</cp:lastModifiedBy>
  <cp:revision>2</cp:revision>
  <cp:lastPrinted>2024-08-21T07:39:00Z</cp:lastPrinted>
  <dcterms:created xsi:type="dcterms:W3CDTF">2025-09-04T09:54:00Z</dcterms:created>
  <dcterms:modified xsi:type="dcterms:W3CDTF">2025-09-04T09:54:00Z</dcterms:modified>
</cp:coreProperties>
</file>